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07" w:rsidRDefault="00AA6D33" w:rsidP="00C23207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3048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3207" w:rsidRDefault="00C23207" w:rsidP="00C23207"/>
    <w:p w:rsidR="00C23207" w:rsidRDefault="00C23207" w:rsidP="00C23207"/>
    <w:p w:rsidR="00C23207" w:rsidRDefault="00C23207" w:rsidP="00C23207"/>
    <w:p w:rsidR="00C23207" w:rsidRPr="00F10FD3" w:rsidRDefault="00C23207" w:rsidP="00C23207">
      <w:pPr>
        <w:rPr>
          <w:rFonts w:ascii="Arial" w:hAnsi="Arial" w:cs="Arial"/>
        </w:rPr>
      </w:pPr>
    </w:p>
    <w:p w:rsidR="00906D69" w:rsidRPr="00D37898" w:rsidRDefault="00881F4C" w:rsidP="00906D69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Совет</w:t>
      </w:r>
      <w:r w:rsidR="00906D69" w:rsidRPr="00D37898">
        <w:rPr>
          <w:b/>
          <w:szCs w:val="28"/>
        </w:rPr>
        <w:t xml:space="preserve"> городского поселения «Борзинское»</w:t>
      </w:r>
    </w:p>
    <w:p w:rsidR="00906D69" w:rsidRDefault="00906D69" w:rsidP="00906D69">
      <w:pPr>
        <w:jc w:val="center"/>
        <w:outlineLvl w:val="0"/>
        <w:rPr>
          <w:b/>
          <w:szCs w:val="28"/>
        </w:rPr>
      </w:pPr>
    </w:p>
    <w:p w:rsidR="00AA6D33" w:rsidRPr="00AA6D33" w:rsidRDefault="00AA6D33" w:rsidP="00906D69">
      <w:pPr>
        <w:jc w:val="center"/>
        <w:outlineLvl w:val="0"/>
        <w:rPr>
          <w:b/>
          <w:szCs w:val="28"/>
        </w:rPr>
      </w:pPr>
    </w:p>
    <w:p w:rsidR="00AA6D33" w:rsidRPr="00D37898" w:rsidRDefault="00AA6D33" w:rsidP="00AA6D33">
      <w:pPr>
        <w:jc w:val="center"/>
        <w:outlineLvl w:val="0"/>
        <w:rPr>
          <w:b/>
          <w:sz w:val="32"/>
          <w:szCs w:val="32"/>
        </w:rPr>
      </w:pPr>
      <w:r w:rsidRPr="00D37898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>ЕШЕНИЕ</w:t>
      </w:r>
    </w:p>
    <w:p w:rsidR="00AA6D33" w:rsidRPr="00906D69" w:rsidRDefault="00AA6D33" w:rsidP="00AA6D33">
      <w:pPr>
        <w:jc w:val="both"/>
        <w:rPr>
          <w:szCs w:val="28"/>
        </w:rPr>
      </w:pPr>
      <w:r w:rsidRPr="00906D69">
        <w:rPr>
          <w:szCs w:val="28"/>
        </w:rPr>
        <w:t>«</w:t>
      </w:r>
      <w:r>
        <w:rPr>
          <w:szCs w:val="28"/>
        </w:rPr>
        <w:t>26</w:t>
      </w:r>
      <w:r w:rsidRPr="00906D69">
        <w:rPr>
          <w:szCs w:val="28"/>
        </w:rPr>
        <w:t xml:space="preserve">» </w:t>
      </w:r>
      <w:r>
        <w:rPr>
          <w:szCs w:val="28"/>
        </w:rPr>
        <w:t>января</w:t>
      </w:r>
      <w:r w:rsidRPr="00906D69">
        <w:rPr>
          <w:szCs w:val="28"/>
        </w:rPr>
        <w:t xml:space="preserve"> 20</w:t>
      </w:r>
      <w:r>
        <w:rPr>
          <w:szCs w:val="28"/>
        </w:rPr>
        <w:t>17</w:t>
      </w:r>
      <w:r w:rsidRPr="00906D69">
        <w:rPr>
          <w:szCs w:val="28"/>
        </w:rPr>
        <w:t xml:space="preserve"> г</w:t>
      </w:r>
      <w:r>
        <w:rPr>
          <w:szCs w:val="28"/>
        </w:rPr>
        <w:t>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06D69">
        <w:rPr>
          <w:szCs w:val="28"/>
        </w:rPr>
        <w:t xml:space="preserve">№ </w:t>
      </w:r>
      <w:r>
        <w:rPr>
          <w:szCs w:val="28"/>
        </w:rPr>
        <w:t>390</w:t>
      </w:r>
      <w:r w:rsidR="00FB62EE">
        <w:rPr>
          <w:szCs w:val="28"/>
        </w:rPr>
        <w:t xml:space="preserve"> </w:t>
      </w:r>
      <w:r w:rsidRPr="00906D69">
        <w:rPr>
          <w:szCs w:val="28"/>
        </w:rPr>
        <w:t xml:space="preserve"> </w:t>
      </w:r>
    </w:p>
    <w:p w:rsidR="00AA6D33" w:rsidRPr="0019263E" w:rsidRDefault="00AA6D33" w:rsidP="00AA6D33">
      <w:pPr>
        <w:jc w:val="center"/>
        <w:rPr>
          <w:sz w:val="32"/>
          <w:szCs w:val="32"/>
        </w:rPr>
      </w:pPr>
      <w:r>
        <w:rPr>
          <w:b/>
          <w:szCs w:val="28"/>
        </w:rPr>
        <w:t xml:space="preserve">город </w:t>
      </w:r>
      <w:r w:rsidRPr="00D37898">
        <w:rPr>
          <w:b/>
          <w:szCs w:val="28"/>
        </w:rPr>
        <w:t>Борзя</w:t>
      </w:r>
    </w:p>
    <w:p w:rsidR="00C23207" w:rsidRPr="00AA6D33" w:rsidRDefault="00C23207" w:rsidP="00C23207">
      <w:pPr>
        <w:rPr>
          <w:szCs w:val="28"/>
        </w:rPr>
      </w:pPr>
    </w:p>
    <w:p w:rsidR="00AA6D33" w:rsidRPr="00AA6D33" w:rsidRDefault="00AA6D33" w:rsidP="00C23207">
      <w:pPr>
        <w:rPr>
          <w:szCs w:val="28"/>
        </w:rPr>
      </w:pPr>
    </w:p>
    <w:p w:rsidR="00650B89" w:rsidRPr="00AA6D33" w:rsidRDefault="00355F6C" w:rsidP="00355F6C">
      <w:pPr>
        <w:jc w:val="center"/>
        <w:rPr>
          <w:b/>
          <w:szCs w:val="28"/>
        </w:rPr>
      </w:pPr>
      <w:r w:rsidRPr="00AA6D33">
        <w:rPr>
          <w:b/>
          <w:szCs w:val="28"/>
        </w:rPr>
        <w:t>О</w:t>
      </w:r>
      <w:r w:rsidR="00A51CFC" w:rsidRPr="00AA6D33">
        <w:rPr>
          <w:b/>
          <w:szCs w:val="28"/>
        </w:rPr>
        <w:t>б утверждении тарифа</w:t>
      </w:r>
      <w:r w:rsidR="00EA764C" w:rsidRPr="00AA6D33">
        <w:rPr>
          <w:b/>
          <w:szCs w:val="28"/>
        </w:rPr>
        <w:t xml:space="preserve"> на услуги по </w:t>
      </w:r>
      <w:r w:rsidR="00367128" w:rsidRPr="00AA6D33">
        <w:rPr>
          <w:b/>
          <w:szCs w:val="28"/>
        </w:rPr>
        <w:t xml:space="preserve">комплексной разборке зданий и </w:t>
      </w:r>
      <w:r w:rsidR="00EA764C" w:rsidRPr="00AA6D33">
        <w:rPr>
          <w:b/>
          <w:szCs w:val="28"/>
        </w:rPr>
        <w:t xml:space="preserve">вывозу </w:t>
      </w:r>
      <w:r w:rsidRPr="00AA6D33">
        <w:rPr>
          <w:b/>
          <w:szCs w:val="28"/>
        </w:rPr>
        <w:t>строительного мусора</w:t>
      </w:r>
      <w:r w:rsidR="00AA6D33">
        <w:rPr>
          <w:b/>
          <w:szCs w:val="28"/>
        </w:rPr>
        <w:t>,</w:t>
      </w:r>
      <w:r w:rsidRPr="00AA6D33">
        <w:rPr>
          <w:b/>
          <w:szCs w:val="28"/>
        </w:rPr>
        <w:t xml:space="preserve"> оказываемые </w:t>
      </w:r>
      <w:r w:rsidR="00EA764C" w:rsidRPr="00AA6D33">
        <w:rPr>
          <w:b/>
          <w:szCs w:val="28"/>
        </w:rPr>
        <w:t>муниципальн</w:t>
      </w:r>
      <w:r w:rsidRPr="00AA6D33">
        <w:rPr>
          <w:b/>
          <w:szCs w:val="28"/>
        </w:rPr>
        <w:t xml:space="preserve">ым </w:t>
      </w:r>
      <w:r w:rsidR="005A721C" w:rsidRPr="00AA6D33">
        <w:rPr>
          <w:b/>
          <w:szCs w:val="28"/>
        </w:rPr>
        <w:t xml:space="preserve">бюджетным учреждением </w:t>
      </w:r>
      <w:r w:rsidR="00EA764C" w:rsidRPr="00AA6D33">
        <w:rPr>
          <w:b/>
          <w:szCs w:val="28"/>
        </w:rPr>
        <w:t>«Благоустройство»</w:t>
      </w:r>
    </w:p>
    <w:p w:rsidR="00355F6C" w:rsidRDefault="00355F6C" w:rsidP="00355F6C">
      <w:pPr>
        <w:jc w:val="center"/>
        <w:rPr>
          <w:szCs w:val="28"/>
        </w:rPr>
      </w:pPr>
    </w:p>
    <w:p w:rsidR="00AA6D33" w:rsidRPr="00906D69" w:rsidRDefault="00AA6D33" w:rsidP="00355F6C">
      <w:pPr>
        <w:jc w:val="center"/>
        <w:rPr>
          <w:szCs w:val="28"/>
        </w:rPr>
      </w:pPr>
    </w:p>
    <w:p w:rsidR="00FC26B1" w:rsidRDefault="00FC26B1" w:rsidP="00650B89">
      <w:pPr>
        <w:shd w:val="clear" w:color="auto" w:fill="FFFFFF"/>
        <w:jc w:val="both"/>
        <w:rPr>
          <w:b/>
          <w:szCs w:val="28"/>
        </w:rPr>
      </w:pPr>
      <w:r w:rsidRPr="00FC26B1">
        <w:rPr>
          <w:rFonts w:ascii="Arial" w:hAnsi="Arial" w:cs="Arial"/>
          <w:b/>
          <w:szCs w:val="28"/>
        </w:rPr>
        <w:tab/>
      </w:r>
      <w:r w:rsidR="0084514F">
        <w:rPr>
          <w:rFonts w:ascii="Arial" w:hAnsi="Arial" w:cs="Arial"/>
          <w:b/>
          <w:szCs w:val="28"/>
        </w:rPr>
        <w:t xml:space="preserve"> </w:t>
      </w:r>
      <w:r w:rsidR="005977C4" w:rsidRPr="005977C4">
        <w:rPr>
          <w:szCs w:val="28"/>
        </w:rPr>
        <w:t>Ру</w:t>
      </w:r>
      <w:r w:rsidR="005977C4">
        <w:rPr>
          <w:szCs w:val="28"/>
        </w:rPr>
        <w:t>ководствуясь ст</w:t>
      </w:r>
      <w:r w:rsidR="00AA6D33">
        <w:rPr>
          <w:szCs w:val="28"/>
        </w:rPr>
        <w:t>атьей</w:t>
      </w:r>
      <w:r w:rsidR="005977C4">
        <w:rPr>
          <w:szCs w:val="28"/>
        </w:rPr>
        <w:t xml:space="preserve"> 14</w:t>
      </w:r>
      <w:r w:rsidR="0084514F" w:rsidRPr="005977C4">
        <w:rPr>
          <w:szCs w:val="28"/>
        </w:rPr>
        <w:t xml:space="preserve"> Федерального закона от 06</w:t>
      </w:r>
      <w:r w:rsidR="00AA6D33">
        <w:rPr>
          <w:szCs w:val="28"/>
        </w:rPr>
        <w:t xml:space="preserve"> октября </w:t>
      </w:r>
      <w:r w:rsidR="0084514F" w:rsidRPr="005977C4">
        <w:rPr>
          <w:szCs w:val="28"/>
        </w:rPr>
        <w:t>2003 г</w:t>
      </w:r>
      <w:r w:rsidR="00AA6D33">
        <w:rPr>
          <w:szCs w:val="28"/>
        </w:rPr>
        <w:t>ода</w:t>
      </w:r>
      <w:r w:rsidR="0084514F">
        <w:rPr>
          <w:szCs w:val="28"/>
        </w:rPr>
        <w:t xml:space="preserve"> № 131-ФЗ </w:t>
      </w:r>
      <w:r w:rsidR="00AC0478">
        <w:rPr>
          <w:szCs w:val="28"/>
        </w:rPr>
        <w:t>«Об общих принципах организации местного самоупр</w:t>
      </w:r>
      <w:r w:rsidR="0084514F">
        <w:rPr>
          <w:szCs w:val="28"/>
        </w:rPr>
        <w:t>авления в Российской Федерации»</w:t>
      </w:r>
      <w:r w:rsidR="00514DDA">
        <w:rPr>
          <w:szCs w:val="28"/>
        </w:rPr>
        <w:t>, стать</w:t>
      </w:r>
      <w:r w:rsidR="00AA6D33">
        <w:rPr>
          <w:szCs w:val="28"/>
        </w:rPr>
        <w:t>ями</w:t>
      </w:r>
      <w:r w:rsidR="00D241FA">
        <w:rPr>
          <w:szCs w:val="28"/>
        </w:rPr>
        <w:t xml:space="preserve"> </w:t>
      </w:r>
      <w:r w:rsidR="00F2646D">
        <w:rPr>
          <w:szCs w:val="28"/>
        </w:rPr>
        <w:t xml:space="preserve"> </w:t>
      </w:r>
      <w:r w:rsidR="006A2496">
        <w:rPr>
          <w:szCs w:val="28"/>
        </w:rPr>
        <w:t>10</w:t>
      </w:r>
      <w:r w:rsidR="00426756">
        <w:rPr>
          <w:szCs w:val="28"/>
        </w:rPr>
        <w:t>, 3</w:t>
      </w:r>
      <w:r w:rsidR="00AA6D33">
        <w:rPr>
          <w:szCs w:val="28"/>
        </w:rPr>
        <w:t>4</w:t>
      </w:r>
      <w:r w:rsidR="00426756">
        <w:rPr>
          <w:szCs w:val="28"/>
        </w:rPr>
        <w:t>, 38</w:t>
      </w:r>
      <w:r w:rsidR="00AC0478">
        <w:rPr>
          <w:szCs w:val="28"/>
        </w:rPr>
        <w:t xml:space="preserve"> Устава городского поселения «Борзинское», Совет городского поселения «Борзинское» </w:t>
      </w:r>
      <w:r w:rsidR="00AC0478" w:rsidRPr="00514DDA">
        <w:rPr>
          <w:b/>
          <w:szCs w:val="28"/>
        </w:rPr>
        <w:t>решил:</w:t>
      </w:r>
    </w:p>
    <w:p w:rsidR="0096367B" w:rsidRDefault="0096367B" w:rsidP="00650B89">
      <w:pPr>
        <w:shd w:val="clear" w:color="auto" w:fill="FFFFFF"/>
        <w:jc w:val="both"/>
        <w:rPr>
          <w:b/>
          <w:szCs w:val="28"/>
        </w:rPr>
      </w:pPr>
    </w:p>
    <w:p w:rsidR="00220078" w:rsidRPr="00355F6C" w:rsidRDefault="00AA6D33" w:rsidP="00AA6D33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F2646D" w:rsidRPr="00355F6C">
        <w:rPr>
          <w:szCs w:val="28"/>
        </w:rPr>
        <w:t xml:space="preserve">Утвердить тариф на услуги по </w:t>
      </w:r>
      <w:r w:rsidRPr="00AA6D33">
        <w:rPr>
          <w:szCs w:val="28"/>
        </w:rPr>
        <w:t>комплексной разборке зданий</w:t>
      </w:r>
      <w:r w:rsidRPr="00AA6D33">
        <w:rPr>
          <w:b/>
          <w:szCs w:val="28"/>
        </w:rPr>
        <w:t xml:space="preserve"> </w:t>
      </w:r>
      <w:r>
        <w:rPr>
          <w:szCs w:val="28"/>
        </w:rPr>
        <w:t xml:space="preserve">и </w:t>
      </w:r>
      <w:r w:rsidR="00F2646D" w:rsidRPr="00355F6C">
        <w:rPr>
          <w:szCs w:val="28"/>
        </w:rPr>
        <w:t xml:space="preserve">вывозу </w:t>
      </w:r>
      <w:r w:rsidR="00355F6C" w:rsidRPr="00355F6C">
        <w:rPr>
          <w:szCs w:val="28"/>
        </w:rPr>
        <w:t>строительного мусора</w:t>
      </w:r>
      <w:r>
        <w:rPr>
          <w:szCs w:val="28"/>
        </w:rPr>
        <w:t>,</w:t>
      </w:r>
      <w:r w:rsidR="00355F6C" w:rsidRPr="00355F6C">
        <w:rPr>
          <w:szCs w:val="28"/>
        </w:rPr>
        <w:t xml:space="preserve"> оказываемые муниципальным </w:t>
      </w:r>
      <w:r w:rsidR="005A721C">
        <w:rPr>
          <w:szCs w:val="28"/>
        </w:rPr>
        <w:t>бюджетным учреждением</w:t>
      </w:r>
      <w:r w:rsidR="00355F6C" w:rsidRPr="00355F6C">
        <w:rPr>
          <w:szCs w:val="28"/>
        </w:rPr>
        <w:t xml:space="preserve"> «Благоустройство»</w:t>
      </w:r>
      <w:r w:rsidR="00397054">
        <w:rPr>
          <w:szCs w:val="28"/>
        </w:rPr>
        <w:t xml:space="preserve"> в размере - 456,86 рублей за </w:t>
      </w:r>
      <w:proofErr w:type="gramStart"/>
      <w:r w:rsidR="00397054">
        <w:rPr>
          <w:szCs w:val="28"/>
        </w:rPr>
        <w:t>м</w:t>
      </w:r>
      <w:proofErr w:type="gramEnd"/>
      <w:r w:rsidR="00397054">
        <w:rPr>
          <w:szCs w:val="28"/>
        </w:rPr>
        <w:t>/куб.</w:t>
      </w:r>
    </w:p>
    <w:p w:rsidR="00397054" w:rsidRPr="005811AC" w:rsidRDefault="00AA6D33" w:rsidP="00AA6D33">
      <w:pPr>
        <w:tabs>
          <w:tab w:val="left" w:pos="-284"/>
        </w:tabs>
        <w:jc w:val="both"/>
        <w:rPr>
          <w:szCs w:val="28"/>
        </w:rPr>
      </w:pPr>
      <w:r>
        <w:rPr>
          <w:szCs w:val="28"/>
        </w:rPr>
        <w:tab/>
        <w:t xml:space="preserve">2. </w:t>
      </w:r>
      <w:r w:rsidR="00D71413" w:rsidRPr="00397054">
        <w:rPr>
          <w:szCs w:val="28"/>
        </w:rPr>
        <w:t xml:space="preserve">Настоящее решение вступает в силу </w:t>
      </w:r>
      <w:r w:rsidR="00397054" w:rsidRPr="00D75749">
        <w:rPr>
          <w:szCs w:val="28"/>
        </w:rPr>
        <w:t xml:space="preserve">с момента его подписания </w:t>
      </w:r>
      <w:r w:rsidR="00397054">
        <w:rPr>
          <w:szCs w:val="28"/>
        </w:rPr>
        <w:t xml:space="preserve"> и подлежит официальному </w:t>
      </w:r>
      <w:r w:rsidR="00397054" w:rsidRPr="00D75749">
        <w:rPr>
          <w:szCs w:val="28"/>
        </w:rPr>
        <w:t>опубликова</w:t>
      </w:r>
      <w:r w:rsidR="00397054">
        <w:rPr>
          <w:szCs w:val="28"/>
        </w:rPr>
        <w:t>нию</w:t>
      </w:r>
      <w:r w:rsidR="00397054" w:rsidRPr="005811AC">
        <w:rPr>
          <w:szCs w:val="28"/>
        </w:rPr>
        <w:t xml:space="preserve"> </w:t>
      </w:r>
      <w:r w:rsidR="00397054">
        <w:rPr>
          <w:szCs w:val="28"/>
        </w:rPr>
        <w:t>(обнародованию</w:t>
      </w:r>
      <w:r w:rsidR="00397054" w:rsidRPr="005811AC">
        <w:rPr>
          <w:szCs w:val="28"/>
        </w:rPr>
        <w:t>).</w:t>
      </w:r>
    </w:p>
    <w:p w:rsidR="00514DDA" w:rsidRPr="00397054" w:rsidRDefault="00514DDA" w:rsidP="00397054">
      <w:pPr>
        <w:ind w:left="709"/>
        <w:jc w:val="both"/>
        <w:rPr>
          <w:szCs w:val="28"/>
        </w:rPr>
      </w:pPr>
    </w:p>
    <w:p w:rsidR="00FC26B1" w:rsidRPr="00906D69" w:rsidRDefault="00FC26B1" w:rsidP="00FC26B1">
      <w:pPr>
        <w:ind w:left="720" w:hanging="12"/>
        <w:jc w:val="both"/>
        <w:rPr>
          <w:szCs w:val="28"/>
        </w:rPr>
      </w:pPr>
    </w:p>
    <w:tbl>
      <w:tblPr>
        <w:tblW w:w="9673" w:type="dxa"/>
        <w:tblLook w:val="04A0"/>
      </w:tblPr>
      <w:tblGrid>
        <w:gridCol w:w="4503"/>
        <w:gridCol w:w="1134"/>
        <w:gridCol w:w="4036"/>
      </w:tblGrid>
      <w:tr w:rsidR="00AA6D33" w:rsidRPr="00EF39A5" w:rsidTr="0072126D">
        <w:trPr>
          <w:trHeight w:val="1709"/>
        </w:trPr>
        <w:tc>
          <w:tcPr>
            <w:tcW w:w="4503" w:type="dxa"/>
          </w:tcPr>
          <w:p w:rsidR="00AA6D33" w:rsidRPr="00EF39A5" w:rsidRDefault="00AA6D33" w:rsidP="0072126D">
            <w:pPr>
              <w:rPr>
                <w:szCs w:val="28"/>
              </w:rPr>
            </w:pPr>
          </w:p>
          <w:p w:rsidR="00AA6D33" w:rsidRPr="00EF39A5" w:rsidRDefault="00AA6D33" w:rsidP="0072126D">
            <w:pPr>
              <w:rPr>
                <w:szCs w:val="28"/>
              </w:rPr>
            </w:pPr>
            <w:r w:rsidRPr="00EF39A5">
              <w:rPr>
                <w:szCs w:val="28"/>
              </w:rPr>
              <w:t xml:space="preserve">Председатель Совета городского поселения «Борзинское» </w:t>
            </w:r>
          </w:p>
          <w:p w:rsidR="00AA6D33" w:rsidRPr="00EF39A5" w:rsidRDefault="00AA6D33" w:rsidP="0072126D">
            <w:pPr>
              <w:jc w:val="both"/>
              <w:rPr>
                <w:szCs w:val="28"/>
              </w:rPr>
            </w:pPr>
            <w:r w:rsidRPr="00EF39A5">
              <w:rPr>
                <w:szCs w:val="28"/>
              </w:rPr>
              <w:t xml:space="preserve">                                   </w:t>
            </w:r>
          </w:p>
          <w:p w:rsidR="00AA6D33" w:rsidRPr="00EF39A5" w:rsidRDefault="00AA6D33" w:rsidP="0072126D">
            <w:pPr>
              <w:jc w:val="both"/>
              <w:rPr>
                <w:szCs w:val="28"/>
              </w:rPr>
            </w:pPr>
            <w:r w:rsidRPr="00EF39A5">
              <w:rPr>
                <w:szCs w:val="28"/>
              </w:rPr>
              <w:t xml:space="preserve">                                   В.Я. </w:t>
            </w:r>
            <w:proofErr w:type="spellStart"/>
            <w:r w:rsidRPr="00EF39A5">
              <w:rPr>
                <w:szCs w:val="28"/>
              </w:rPr>
              <w:t>Нехамкин</w:t>
            </w:r>
            <w:proofErr w:type="spellEnd"/>
          </w:p>
        </w:tc>
        <w:tc>
          <w:tcPr>
            <w:tcW w:w="1134" w:type="dxa"/>
          </w:tcPr>
          <w:p w:rsidR="00AA6D33" w:rsidRPr="00EF39A5" w:rsidRDefault="00AA6D33" w:rsidP="0072126D">
            <w:pPr>
              <w:jc w:val="both"/>
              <w:rPr>
                <w:szCs w:val="28"/>
              </w:rPr>
            </w:pPr>
          </w:p>
          <w:p w:rsidR="00AA6D33" w:rsidRPr="00EF39A5" w:rsidRDefault="00AA6D33" w:rsidP="0072126D">
            <w:pPr>
              <w:rPr>
                <w:szCs w:val="28"/>
              </w:rPr>
            </w:pPr>
          </w:p>
          <w:p w:rsidR="00AA6D33" w:rsidRPr="00EF39A5" w:rsidRDefault="00AA6D33" w:rsidP="0072126D">
            <w:pPr>
              <w:rPr>
                <w:szCs w:val="28"/>
              </w:rPr>
            </w:pPr>
            <w:r w:rsidRPr="00EF39A5">
              <w:rPr>
                <w:szCs w:val="28"/>
              </w:rPr>
              <w:t xml:space="preserve">           </w:t>
            </w:r>
          </w:p>
        </w:tc>
        <w:tc>
          <w:tcPr>
            <w:tcW w:w="4036" w:type="dxa"/>
          </w:tcPr>
          <w:p w:rsidR="00AA6D33" w:rsidRPr="00EF39A5" w:rsidRDefault="00AA6D33" w:rsidP="0072126D">
            <w:pPr>
              <w:rPr>
                <w:szCs w:val="28"/>
              </w:rPr>
            </w:pPr>
          </w:p>
          <w:p w:rsidR="00AA6D33" w:rsidRPr="00EF39A5" w:rsidRDefault="00AA6D33" w:rsidP="0072126D">
            <w:pPr>
              <w:rPr>
                <w:szCs w:val="28"/>
              </w:rPr>
            </w:pPr>
            <w:r w:rsidRPr="00EF39A5">
              <w:rPr>
                <w:szCs w:val="28"/>
              </w:rPr>
              <w:t>Глава городского поселения</w:t>
            </w:r>
          </w:p>
          <w:p w:rsidR="00AA6D33" w:rsidRPr="00EF39A5" w:rsidRDefault="00AA6D33" w:rsidP="0072126D">
            <w:pPr>
              <w:jc w:val="both"/>
              <w:rPr>
                <w:szCs w:val="28"/>
              </w:rPr>
            </w:pPr>
            <w:r w:rsidRPr="00EF39A5">
              <w:rPr>
                <w:szCs w:val="28"/>
              </w:rPr>
              <w:t>«Борзинское»</w:t>
            </w:r>
          </w:p>
          <w:p w:rsidR="00AA6D33" w:rsidRPr="00EF39A5" w:rsidRDefault="00AA6D33" w:rsidP="0072126D">
            <w:pPr>
              <w:jc w:val="both"/>
              <w:rPr>
                <w:szCs w:val="28"/>
              </w:rPr>
            </w:pPr>
          </w:p>
          <w:p w:rsidR="00AA6D33" w:rsidRPr="00EF39A5" w:rsidRDefault="00AA6D33" w:rsidP="0072126D">
            <w:pPr>
              <w:jc w:val="both"/>
              <w:rPr>
                <w:szCs w:val="28"/>
              </w:rPr>
            </w:pPr>
            <w:r w:rsidRPr="00EF39A5">
              <w:rPr>
                <w:szCs w:val="28"/>
              </w:rPr>
              <w:t xml:space="preserve">                            Н.Н. Яковлев</w:t>
            </w:r>
          </w:p>
        </w:tc>
      </w:tr>
    </w:tbl>
    <w:p w:rsidR="00355F6C" w:rsidRDefault="00355F6C" w:rsidP="009F1617">
      <w:pPr>
        <w:jc w:val="center"/>
        <w:rPr>
          <w:b/>
          <w:szCs w:val="28"/>
        </w:rPr>
      </w:pPr>
    </w:p>
    <w:p w:rsidR="00355F6C" w:rsidRDefault="00355F6C" w:rsidP="009F1617">
      <w:pPr>
        <w:jc w:val="center"/>
        <w:rPr>
          <w:b/>
          <w:szCs w:val="28"/>
        </w:rPr>
      </w:pPr>
    </w:p>
    <w:sectPr w:rsidR="00355F6C" w:rsidSect="00AA6D33">
      <w:pgSz w:w="11906" w:h="16838"/>
      <w:pgMar w:top="851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24C4"/>
    <w:multiLevelType w:val="hybridMultilevel"/>
    <w:tmpl w:val="B3765242"/>
    <w:lvl w:ilvl="0" w:tplc="EF4491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4A5F38"/>
    <w:multiLevelType w:val="hybridMultilevel"/>
    <w:tmpl w:val="D234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7DD04A0"/>
    <w:multiLevelType w:val="hybridMultilevel"/>
    <w:tmpl w:val="BB4C06C2"/>
    <w:lvl w:ilvl="0" w:tplc="28FE2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C62A44"/>
    <w:multiLevelType w:val="hybridMultilevel"/>
    <w:tmpl w:val="9AC26ABC"/>
    <w:lvl w:ilvl="0" w:tplc="0CF80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0D146BA"/>
    <w:multiLevelType w:val="hybridMultilevel"/>
    <w:tmpl w:val="0712A0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8923CED"/>
    <w:multiLevelType w:val="hybridMultilevel"/>
    <w:tmpl w:val="A5D6AFF4"/>
    <w:lvl w:ilvl="0" w:tplc="855EF47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compat/>
  <w:rsids>
    <w:rsidRoot w:val="008D26A4"/>
    <w:rsid w:val="00011101"/>
    <w:rsid w:val="0002091F"/>
    <w:rsid w:val="00021C39"/>
    <w:rsid w:val="00036981"/>
    <w:rsid w:val="0005775F"/>
    <w:rsid w:val="00057DC0"/>
    <w:rsid w:val="00083E1F"/>
    <w:rsid w:val="000905CC"/>
    <w:rsid w:val="00096391"/>
    <w:rsid w:val="000A2D43"/>
    <w:rsid w:val="000B4612"/>
    <w:rsid w:val="000B6FA3"/>
    <w:rsid w:val="000C5CAE"/>
    <w:rsid w:val="001223B8"/>
    <w:rsid w:val="0016726E"/>
    <w:rsid w:val="00170345"/>
    <w:rsid w:val="00173E8D"/>
    <w:rsid w:val="00177B35"/>
    <w:rsid w:val="00187CA0"/>
    <w:rsid w:val="001947F0"/>
    <w:rsid w:val="00194FDF"/>
    <w:rsid w:val="001C0484"/>
    <w:rsid w:val="001C0F6A"/>
    <w:rsid w:val="001C3DD1"/>
    <w:rsid w:val="001C7844"/>
    <w:rsid w:val="001D3EFC"/>
    <w:rsid w:val="001E4DF6"/>
    <w:rsid w:val="00213087"/>
    <w:rsid w:val="00220078"/>
    <w:rsid w:val="00220CB6"/>
    <w:rsid w:val="00224A20"/>
    <w:rsid w:val="00232AC2"/>
    <w:rsid w:val="00250B65"/>
    <w:rsid w:val="002604CC"/>
    <w:rsid w:val="0027058F"/>
    <w:rsid w:val="00273223"/>
    <w:rsid w:val="002A07AE"/>
    <w:rsid w:val="002C6175"/>
    <w:rsid w:val="002D2E4D"/>
    <w:rsid w:val="002F6E14"/>
    <w:rsid w:val="00310957"/>
    <w:rsid w:val="00311A7E"/>
    <w:rsid w:val="00324EDE"/>
    <w:rsid w:val="00326E6C"/>
    <w:rsid w:val="00333A37"/>
    <w:rsid w:val="00355F6C"/>
    <w:rsid w:val="00367128"/>
    <w:rsid w:val="00375191"/>
    <w:rsid w:val="00395B21"/>
    <w:rsid w:val="00397054"/>
    <w:rsid w:val="003A456E"/>
    <w:rsid w:val="003E0D40"/>
    <w:rsid w:val="004058F8"/>
    <w:rsid w:val="0041780F"/>
    <w:rsid w:val="00426756"/>
    <w:rsid w:val="00442124"/>
    <w:rsid w:val="00447246"/>
    <w:rsid w:val="004670D8"/>
    <w:rsid w:val="00470261"/>
    <w:rsid w:val="00476233"/>
    <w:rsid w:val="004872B4"/>
    <w:rsid w:val="004B0256"/>
    <w:rsid w:val="004D36EB"/>
    <w:rsid w:val="004E0AF0"/>
    <w:rsid w:val="004E35CE"/>
    <w:rsid w:val="004E4A0D"/>
    <w:rsid w:val="004E4AE0"/>
    <w:rsid w:val="004F4759"/>
    <w:rsid w:val="005012C1"/>
    <w:rsid w:val="00514DDA"/>
    <w:rsid w:val="00517903"/>
    <w:rsid w:val="00517DB4"/>
    <w:rsid w:val="00533B66"/>
    <w:rsid w:val="0055286C"/>
    <w:rsid w:val="005555BC"/>
    <w:rsid w:val="00571788"/>
    <w:rsid w:val="005811AC"/>
    <w:rsid w:val="00582C8D"/>
    <w:rsid w:val="00586CC1"/>
    <w:rsid w:val="005936A4"/>
    <w:rsid w:val="005977C4"/>
    <w:rsid w:val="005A12DD"/>
    <w:rsid w:val="005A721C"/>
    <w:rsid w:val="005B15DF"/>
    <w:rsid w:val="005B617F"/>
    <w:rsid w:val="005D14F7"/>
    <w:rsid w:val="005E0BFB"/>
    <w:rsid w:val="005E184E"/>
    <w:rsid w:val="00600C0A"/>
    <w:rsid w:val="00602219"/>
    <w:rsid w:val="00602D0C"/>
    <w:rsid w:val="0061090A"/>
    <w:rsid w:val="00612A9E"/>
    <w:rsid w:val="00634052"/>
    <w:rsid w:val="006456C9"/>
    <w:rsid w:val="00650B89"/>
    <w:rsid w:val="00652C69"/>
    <w:rsid w:val="00666C3C"/>
    <w:rsid w:val="00675093"/>
    <w:rsid w:val="00677D23"/>
    <w:rsid w:val="0068073E"/>
    <w:rsid w:val="0069226E"/>
    <w:rsid w:val="006A1DAE"/>
    <w:rsid w:val="006A2496"/>
    <w:rsid w:val="006B7CCD"/>
    <w:rsid w:val="006D182A"/>
    <w:rsid w:val="006D1D9C"/>
    <w:rsid w:val="006E3F7D"/>
    <w:rsid w:val="006F10A5"/>
    <w:rsid w:val="00712F52"/>
    <w:rsid w:val="007231A2"/>
    <w:rsid w:val="00731D7D"/>
    <w:rsid w:val="00733676"/>
    <w:rsid w:val="00753C3B"/>
    <w:rsid w:val="00755D51"/>
    <w:rsid w:val="007703E3"/>
    <w:rsid w:val="00775B38"/>
    <w:rsid w:val="00782D49"/>
    <w:rsid w:val="00796685"/>
    <w:rsid w:val="007A66DE"/>
    <w:rsid w:val="007B32A7"/>
    <w:rsid w:val="007D534D"/>
    <w:rsid w:val="007D53AB"/>
    <w:rsid w:val="008145F5"/>
    <w:rsid w:val="00814D71"/>
    <w:rsid w:val="00826A72"/>
    <w:rsid w:val="00833E84"/>
    <w:rsid w:val="0084514F"/>
    <w:rsid w:val="00846201"/>
    <w:rsid w:val="00855A33"/>
    <w:rsid w:val="00855AC8"/>
    <w:rsid w:val="00881F4C"/>
    <w:rsid w:val="0089117E"/>
    <w:rsid w:val="008A2E6C"/>
    <w:rsid w:val="008B41CB"/>
    <w:rsid w:val="008B5486"/>
    <w:rsid w:val="008C00A1"/>
    <w:rsid w:val="008C2FC4"/>
    <w:rsid w:val="008D26A4"/>
    <w:rsid w:val="008D45AA"/>
    <w:rsid w:val="00904667"/>
    <w:rsid w:val="00906D69"/>
    <w:rsid w:val="0091045C"/>
    <w:rsid w:val="00911DB7"/>
    <w:rsid w:val="00912857"/>
    <w:rsid w:val="00926830"/>
    <w:rsid w:val="00961DF3"/>
    <w:rsid w:val="0096367B"/>
    <w:rsid w:val="00983076"/>
    <w:rsid w:val="00983749"/>
    <w:rsid w:val="00986C5B"/>
    <w:rsid w:val="00992AF4"/>
    <w:rsid w:val="009A7303"/>
    <w:rsid w:val="009B4D10"/>
    <w:rsid w:val="009B7D17"/>
    <w:rsid w:val="009C3EB1"/>
    <w:rsid w:val="009C76B1"/>
    <w:rsid w:val="009D18BF"/>
    <w:rsid w:val="009D5670"/>
    <w:rsid w:val="009D5BB6"/>
    <w:rsid w:val="009D5BD5"/>
    <w:rsid w:val="009F0D74"/>
    <w:rsid w:val="009F1617"/>
    <w:rsid w:val="009F6E09"/>
    <w:rsid w:val="00A00F61"/>
    <w:rsid w:val="00A0245F"/>
    <w:rsid w:val="00A10E72"/>
    <w:rsid w:val="00A22634"/>
    <w:rsid w:val="00A27046"/>
    <w:rsid w:val="00A47E84"/>
    <w:rsid w:val="00A51CFC"/>
    <w:rsid w:val="00A60601"/>
    <w:rsid w:val="00A63EF9"/>
    <w:rsid w:val="00A67D85"/>
    <w:rsid w:val="00A72075"/>
    <w:rsid w:val="00A76470"/>
    <w:rsid w:val="00A864D2"/>
    <w:rsid w:val="00A91525"/>
    <w:rsid w:val="00A926F9"/>
    <w:rsid w:val="00AA6D33"/>
    <w:rsid w:val="00AB0C2B"/>
    <w:rsid w:val="00AC0478"/>
    <w:rsid w:val="00AF485A"/>
    <w:rsid w:val="00B1000B"/>
    <w:rsid w:val="00B1416D"/>
    <w:rsid w:val="00B24B27"/>
    <w:rsid w:val="00B4726F"/>
    <w:rsid w:val="00B4728B"/>
    <w:rsid w:val="00B54FE7"/>
    <w:rsid w:val="00B642F1"/>
    <w:rsid w:val="00B64AD1"/>
    <w:rsid w:val="00B66EDE"/>
    <w:rsid w:val="00B76742"/>
    <w:rsid w:val="00B92F24"/>
    <w:rsid w:val="00BA04D6"/>
    <w:rsid w:val="00BC26EE"/>
    <w:rsid w:val="00BC26F3"/>
    <w:rsid w:val="00BD21CD"/>
    <w:rsid w:val="00BD3C8F"/>
    <w:rsid w:val="00BD62C9"/>
    <w:rsid w:val="00C0672C"/>
    <w:rsid w:val="00C1105E"/>
    <w:rsid w:val="00C14669"/>
    <w:rsid w:val="00C14E80"/>
    <w:rsid w:val="00C23207"/>
    <w:rsid w:val="00C61ECD"/>
    <w:rsid w:val="00C84556"/>
    <w:rsid w:val="00CC284A"/>
    <w:rsid w:val="00CC5F6A"/>
    <w:rsid w:val="00CD1019"/>
    <w:rsid w:val="00CD63BF"/>
    <w:rsid w:val="00CD7CDA"/>
    <w:rsid w:val="00D10726"/>
    <w:rsid w:val="00D125E1"/>
    <w:rsid w:val="00D241FA"/>
    <w:rsid w:val="00D449F6"/>
    <w:rsid w:val="00D618B7"/>
    <w:rsid w:val="00D71413"/>
    <w:rsid w:val="00D75749"/>
    <w:rsid w:val="00DA1D99"/>
    <w:rsid w:val="00DA778F"/>
    <w:rsid w:val="00DC221C"/>
    <w:rsid w:val="00DD24CC"/>
    <w:rsid w:val="00DE1596"/>
    <w:rsid w:val="00DE2671"/>
    <w:rsid w:val="00DE4017"/>
    <w:rsid w:val="00DE6A4A"/>
    <w:rsid w:val="00DE6C2D"/>
    <w:rsid w:val="00DF04EB"/>
    <w:rsid w:val="00DF3F00"/>
    <w:rsid w:val="00E31A54"/>
    <w:rsid w:val="00E50077"/>
    <w:rsid w:val="00E64958"/>
    <w:rsid w:val="00E72B1D"/>
    <w:rsid w:val="00EA51B5"/>
    <w:rsid w:val="00EA764C"/>
    <w:rsid w:val="00EB0DAA"/>
    <w:rsid w:val="00ED3F64"/>
    <w:rsid w:val="00ED5EBF"/>
    <w:rsid w:val="00F10FD3"/>
    <w:rsid w:val="00F12EDE"/>
    <w:rsid w:val="00F2646D"/>
    <w:rsid w:val="00F33BB1"/>
    <w:rsid w:val="00F570D6"/>
    <w:rsid w:val="00F61E89"/>
    <w:rsid w:val="00F63BE9"/>
    <w:rsid w:val="00F73A5F"/>
    <w:rsid w:val="00F75C87"/>
    <w:rsid w:val="00F91B7C"/>
    <w:rsid w:val="00F940A3"/>
    <w:rsid w:val="00FB3E9F"/>
    <w:rsid w:val="00FB62EE"/>
    <w:rsid w:val="00FC26B1"/>
    <w:rsid w:val="00FC6965"/>
    <w:rsid w:val="00FC6D96"/>
    <w:rsid w:val="00FD1841"/>
    <w:rsid w:val="00FD2B2B"/>
    <w:rsid w:val="00FD65AB"/>
    <w:rsid w:val="00FE6AA7"/>
    <w:rsid w:val="00FF4B33"/>
    <w:rsid w:val="00FF4D3A"/>
    <w:rsid w:val="00FF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paragraph" w:styleId="3">
    <w:name w:val="heading 3"/>
    <w:basedOn w:val="a"/>
    <w:next w:val="a"/>
    <w:qFormat/>
    <w:rsid w:val="001C0484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C26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C26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5BB6"/>
    <w:pPr>
      <w:ind w:left="708"/>
    </w:pPr>
  </w:style>
  <w:style w:type="table" w:styleId="a6">
    <w:name w:val="Table Grid"/>
    <w:basedOn w:val="a1"/>
    <w:rsid w:val="00083E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B24B27"/>
    <w:pPr>
      <w:autoSpaceDE w:val="0"/>
      <w:autoSpaceDN w:val="0"/>
      <w:adjustRightInd w:val="0"/>
      <w:ind w:firstLine="539"/>
      <w:jc w:val="both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E9EB-0FE1-48D6-A252-E3DDF855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3</cp:revision>
  <cp:lastPrinted>2017-01-19T08:04:00Z</cp:lastPrinted>
  <dcterms:created xsi:type="dcterms:W3CDTF">2017-01-30T07:27:00Z</dcterms:created>
  <dcterms:modified xsi:type="dcterms:W3CDTF">2017-01-30T08:11:00Z</dcterms:modified>
</cp:coreProperties>
</file>